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47" w:rsidRPr="000F4E21" w:rsidRDefault="007E023F" w:rsidP="007B1447">
      <w:pPr>
        <w:rPr>
          <w:rFonts w:asciiTheme="minorEastAsia" w:eastAsiaTheme="minorEastAsia" w:hAnsiTheme="minorEastAsia"/>
          <w:sz w:val="24"/>
          <w:szCs w:val="24"/>
        </w:rPr>
      </w:pPr>
      <w:r w:rsidRPr="000F4E21">
        <w:rPr>
          <w:rFonts w:asciiTheme="minorEastAsia" w:eastAsiaTheme="minorEastAsia" w:hAnsiTheme="minorEastAsia" w:hint="eastAsia"/>
          <w:sz w:val="24"/>
          <w:szCs w:val="24"/>
        </w:rPr>
        <w:t>第２</w:t>
      </w:r>
      <w:r w:rsidR="007B1447" w:rsidRPr="000F4E21">
        <w:rPr>
          <w:rFonts w:asciiTheme="minorEastAsia" w:eastAsiaTheme="minorEastAsia" w:hAnsiTheme="minorEastAsia" w:hint="eastAsia"/>
          <w:sz w:val="24"/>
          <w:szCs w:val="24"/>
        </w:rPr>
        <w:t>号様式</w:t>
      </w:r>
    </w:p>
    <w:p w:rsidR="007B1447" w:rsidRPr="000F4E21" w:rsidRDefault="007B1447" w:rsidP="00D02072">
      <w:pPr>
        <w:wordWrap w:val="0"/>
        <w:jc w:val="right"/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>年　　月　　日</w:t>
      </w:r>
      <w:r w:rsidR="00D0207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7B1447" w:rsidRDefault="007B1447" w:rsidP="00A44F6F">
      <w:pPr>
        <w:ind w:firstLineChars="100" w:firstLine="240"/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>神奈川県知事　殿</w:t>
      </w:r>
    </w:p>
    <w:p w:rsidR="00AC04FB" w:rsidRPr="000F4E21" w:rsidRDefault="00AC04FB" w:rsidP="007B1447">
      <w:pPr>
        <w:rPr>
          <w:sz w:val="24"/>
          <w:szCs w:val="24"/>
        </w:rPr>
      </w:pPr>
    </w:p>
    <w:p w:rsidR="007B1447" w:rsidRPr="000F4E21" w:rsidRDefault="005E7E00" w:rsidP="00AC04FB">
      <w:pPr>
        <w:spacing w:line="320" w:lineRule="exact"/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 xml:space="preserve">　　　　　　　　　　　　</w:t>
      </w:r>
      <w:r w:rsidR="002A78F3">
        <w:rPr>
          <w:rFonts w:hint="eastAsia"/>
          <w:sz w:val="24"/>
          <w:szCs w:val="24"/>
        </w:rPr>
        <w:t xml:space="preserve">　　</w:t>
      </w:r>
      <w:r w:rsidR="001674FA">
        <w:rPr>
          <w:rFonts w:hint="eastAsia"/>
          <w:sz w:val="24"/>
          <w:szCs w:val="24"/>
        </w:rPr>
        <w:t xml:space="preserve">　　（</w:t>
      </w:r>
      <w:r w:rsidRPr="000F4E21">
        <w:rPr>
          <w:rFonts w:hint="eastAsia"/>
          <w:sz w:val="24"/>
          <w:szCs w:val="24"/>
        </w:rPr>
        <w:t>重粒子線治療を受ける患者</w:t>
      </w:r>
      <w:r w:rsidR="001674FA">
        <w:rPr>
          <w:rFonts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277"/>
        <w:gridCol w:w="3374"/>
      </w:tblGrid>
      <w:tr w:rsidR="00E538C9" w:rsidTr="001674FA">
        <w:trPr>
          <w:trHeight w:val="330"/>
        </w:trPr>
        <w:tc>
          <w:tcPr>
            <w:tcW w:w="1277" w:type="dxa"/>
            <w:vMerge w:val="restart"/>
            <w:vAlign w:val="center"/>
          </w:tcPr>
          <w:p w:rsidR="006D0FA4" w:rsidRDefault="006D0FA4" w:rsidP="00E538C9">
            <w:r>
              <w:rPr>
                <w:rFonts w:hint="eastAsia"/>
              </w:rPr>
              <w:t>郵便番号</w:t>
            </w:r>
          </w:p>
          <w:p w:rsidR="00E538C9" w:rsidRDefault="00E538C9" w:rsidP="00E538C9">
            <w:r>
              <w:rPr>
                <w:rFonts w:hint="eastAsia"/>
              </w:rPr>
              <w:t>住所</w:t>
            </w:r>
          </w:p>
          <w:p w:rsidR="006D0FA4" w:rsidRDefault="006D0FA4" w:rsidP="00E538C9"/>
        </w:tc>
        <w:tc>
          <w:tcPr>
            <w:tcW w:w="3374" w:type="dxa"/>
            <w:vAlign w:val="center"/>
          </w:tcPr>
          <w:p w:rsidR="00E538C9" w:rsidRDefault="00E538C9" w:rsidP="00E538C9"/>
        </w:tc>
      </w:tr>
      <w:tr w:rsidR="00E538C9" w:rsidTr="001674FA">
        <w:trPr>
          <w:trHeight w:val="435"/>
        </w:trPr>
        <w:tc>
          <w:tcPr>
            <w:tcW w:w="1277" w:type="dxa"/>
            <w:vMerge/>
            <w:vAlign w:val="center"/>
          </w:tcPr>
          <w:p w:rsidR="00E538C9" w:rsidRDefault="00E538C9" w:rsidP="00E538C9"/>
        </w:tc>
        <w:tc>
          <w:tcPr>
            <w:tcW w:w="3374" w:type="dxa"/>
            <w:vAlign w:val="center"/>
          </w:tcPr>
          <w:p w:rsidR="00E538C9" w:rsidRDefault="00E538C9" w:rsidP="00E538C9"/>
          <w:p w:rsidR="00E538C9" w:rsidRDefault="00E538C9" w:rsidP="00E538C9"/>
        </w:tc>
      </w:tr>
      <w:tr w:rsidR="00E538C9" w:rsidTr="001674FA">
        <w:trPr>
          <w:trHeight w:val="191"/>
        </w:trPr>
        <w:tc>
          <w:tcPr>
            <w:tcW w:w="1277" w:type="dxa"/>
            <w:vAlign w:val="center"/>
          </w:tcPr>
          <w:p w:rsidR="00E538C9" w:rsidRPr="002A78F3" w:rsidRDefault="00E538C9" w:rsidP="00E538C9">
            <w:pPr>
              <w:rPr>
                <w:sz w:val="18"/>
                <w:szCs w:val="18"/>
              </w:rPr>
            </w:pPr>
            <w:r w:rsidRPr="002A78F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74" w:type="dxa"/>
            <w:vAlign w:val="center"/>
          </w:tcPr>
          <w:p w:rsidR="00E538C9" w:rsidRDefault="00E538C9" w:rsidP="00E538C9"/>
        </w:tc>
      </w:tr>
      <w:tr w:rsidR="00E33DCC" w:rsidTr="00AF6BBD">
        <w:trPr>
          <w:trHeight w:val="424"/>
        </w:trPr>
        <w:tc>
          <w:tcPr>
            <w:tcW w:w="1277" w:type="dxa"/>
            <w:vAlign w:val="center"/>
          </w:tcPr>
          <w:p w:rsidR="00E33DCC" w:rsidRDefault="00E33DCC" w:rsidP="00E538C9">
            <w:r>
              <w:rPr>
                <w:rFonts w:hint="eastAsia"/>
              </w:rPr>
              <w:t>名前</w:t>
            </w:r>
          </w:p>
        </w:tc>
        <w:tc>
          <w:tcPr>
            <w:tcW w:w="3374" w:type="dxa"/>
            <w:vAlign w:val="center"/>
          </w:tcPr>
          <w:p w:rsidR="00E33DCC" w:rsidRPr="00A0583F" w:rsidRDefault="00E33DCC" w:rsidP="00E538C9">
            <w:pPr>
              <w:rPr>
                <w:color w:val="FF0000"/>
                <w:u w:val="single"/>
              </w:rPr>
            </w:pPr>
          </w:p>
        </w:tc>
      </w:tr>
    </w:tbl>
    <w:p w:rsidR="007E1525" w:rsidRDefault="007E1525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C10020" w:rsidRDefault="00C10020" w:rsidP="007B1447"/>
    <w:p w:rsidR="007B1447" w:rsidRPr="000F4E21" w:rsidRDefault="00126584" w:rsidP="007B1447">
      <w:pPr>
        <w:ind w:left="210"/>
        <w:jc w:val="center"/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>重粒子線</w:t>
      </w:r>
      <w:r w:rsidR="005E7E00" w:rsidRPr="000F4E21">
        <w:rPr>
          <w:rFonts w:hint="eastAsia"/>
          <w:sz w:val="24"/>
          <w:szCs w:val="24"/>
        </w:rPr>
        <w:t>治療決定日報告書</w:t>
      </w:r>
    </w:p>
    <w:p w:rsidR="007B1447" w:rsidRPr="000F4E21" w:rsidRDefault="007B1447" w:rsidP="007B1447">
      <w:pPr>
        <w:rPr>
          <w:sz w:val="24"/>
          <w:szCs w:val="24"/>
        </w:rPr>
      </w:pPr>
    </w:p>
    <w:p w:rsidR="007B1447" w:rsidRPr="000F4E21" w:rsidRDefault="007B1447" w:rsidP="005E7E00">
      <w:pPr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 xml:space="preserve">　</w:t>
      </w:r>
      <w:r w:rsidR="005E7E00" w:rsidRPr="000F4E21">
        <w:rPr>
          <w:rFonts w:hint="eastAsia"/>
          <w:sz w:val="24"/>
          <w:szCs w:val="24"/>
        </w:rPr>
        <w:t>私は、次のとおりに</w:t>
      </w:r>
      <w:r w:rsidR="00E421AD" w:rsidRPr="000F4E21">
        <w:rPr>
          <w:rFonts w:hint="eastAsia"/>
          <w:sz w:val="24"/>
          <w:szCs w:val="24"/>
        </w:rPr>
        <w:t>神奈川</w:t>
      </w:r>
      <w:r w:rsidRPr="000F4E21">
        <w:rPr>
          <w:rFonts w:hint="eastAsia"/>
          <w:sz w:val="24"/>
          <w:szCs w:val="24"/>
        </w:rPr>
        <w:t>県立がんセンターの</w:t>
      </w:r>
      <w:r w:rsidRPr="000F4E21">
        <w:rPr>
          <w:rFonts w:ascii="ＭＳ 明朝" w:hAnsi="ＭＳ 明朝" w:hint="eastAsia"/>
          <w:sz w:val="24"/>
          <w:szCs w:val="24"/>
        </w:rPr>
        <w:t>重粒子線治療</w:t>
      </w:r>
      <w:r w:rsidR="005E7E00" w:rsidRPr="000F4E21">
        <w:rPr>
          <w:rFonts w:ascii="ＭＳ 明朝" w:hAnsi="ＭＳ 明朝" w:hint="eastAsia"/>
          <w:sz w:val="24"/>
          <w:szCs w:val="24"/>
        </w:rPr>
        <w:t>を受けることが決まりましたので、</w:t>
      </w:r>
      <w:r w:rsidR="00B87FEF" w:rsidRPr="000F4E21">
        <w:rPr>
          <w:rFonts w:ascii="ＭＳ 明朝" w:hAnsi="ＭＳ 明朝" w:hint="eastAsia"/>
          <w:sz w:val="24"/>
          <w:szCs w:val="24"/>
        </w:rPr>
        <w:t>重粒子線</w:t>
      </w:r>
      <w:r w:rsidR="00115835">
        <w:rPr>
          <w:rFonts w:ascii="ＭＳ 明朝" w:hAnsi="ＭＳ 明朝" w:hint="eastAsia"/>
          <w:sz w:val="24"/>
          <w:szCs w:val="24"/>
        </w:rPr>
        <w:t>治療</w:t>
      </w:r>
      <w:r w:rsidR="005E7E00" w:rsidRPr="000F4E21">
        <w:rPr>
          <w:rFonts w:ascii="ＭＳ 明朝" w:hAnsi="ＭＳ 明朝" w:hint="eastAsia"/>
          <w:sz w:val="24"/>
          <w:szCs w:val="24"/>
        </w:rPr>
        <w:t>利子補給対象者</w:t>
      </w:r>
      <w:r w:rsidR="00B87FEF" w:rsidRPr="000F4E21">
        <w:rPr>
          <w:rFonts w:ascii="ＭＳ 明朝" w:hAnsi="ＭＳ 明朝" w:hint="eastAsia"/>
          <w:sz w:val="24"/>
          <w:szCs w:val="24"/>
        </w:rPr>
        <w:t>認定申請書と合わせて提出いたします。</w:t>
      </w:r>
    </w:p>
    <w:p w:rsidR="00B87FEF" w:rsidRPr="000F4E21" w:rsidRDefault="00B87FEF" w:rsidP="007B1447">
      <w:pPr>
        <w:rPr>
          <w:sz w:val="24"/>
          <w:szCs w:val="24"/>
        </w:rPr>
      </w:pPr>
    </w:p>
    <w:p w:rsidR="005E7E00" w:rsidRPr="000F4E21" w:rsidRDefault="007B1447" w:rsidP="007B1447">
      <w:pPr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 xml:space="preserve">１　</w:t>
      </w:r>
      <w:r w:rsidR="005E7E00" w:rsidRPr="000F4E21">
        <w:rPr>
          <w:rFonts w:hint="eastAsia"/>
          <w:sz w:val="24"/>
          <w:szCs w:val="24"/>
        </w:rPr>
        <w:t>重粒子線治療を受けることが決まった日</w:t>
      </w:r>
      <w:r w:rsidR="000F4E21">
        <w:rPr>
          <w:rFonts w:hint="eastAsia"/>
          <w:sz w:val="24"/>
          <w:szCs w:val="24"/>
        </w:rPr>
        <w:t xml:space="preserve">※　</w:t>
      </w:r>
      <w:r w:rsidR="00B87FEF" w:rsidRPr="000F4E21">
        <w:rPr>
          <w:rFonts w:hint="eastAsia"/>
          <w:sz w:val="24"/>
          <w:szCs w:val="24"/>
        </w:rPr>
        <w:t xml:space="preserve">　</w:t>
      </w:r>
      <w:r w:rsidR="00B87FEF" w:rsidRPr="000F4E21">
        <w:rPr>
          <w:rFonts w:hint="eastAsia"/>
          <w:sz w:val="24"/>
          <w:szCs w:val="24"/>
          <w:u w:val="single"/>
        </w:rPr>
        <w:t xml:space="preserve">　　</w:t>
      </w:r>
      <w:r w:rsidR="00B87FEF" w:rsidRPr="000F4E21">
        <w:rPr>
          <w:rFonts w:hint="eastAsia"/>
          <w:sz w:val="24"/>
          <w:szCs w:val="24"/>
        </w:rPr>
        <w:t xml:space="preserve">年　</w:t>
      </w:r>
      <w:r w:rsidR="00B87FEF" w:rsidRPr="000F4E21">
        <w:rPr>
          <w:rFonts w:hint="eastAsia"/>
          <w:sz w:val="24"/>
          <w:szCs w:val="24"/>
          <w:u w:val="single"/>
        </w:rPr>
        <w:t xml:space="preserve">　　</w:t>
      </w:r>
      <w:r w:rsidR="00B87FEF" w:rsidRPr="000F4E21">
        <w:rPr>
          <w:rFonts w:hint="eastAsia"/>
          <w:sz w:val="24"/>
          <w:szCs w:val="24"/>
        </w:rPr>
        <w:t xml:space="preserve">月　</w:t>
      </w:r>
      <w:r w:rsidR="00B87FEF" w:rsidRPr="000F4E21">
        <w:rPr>
          <w:rFonts w:hint="eastAsia"/>
          <w:sz w:val="24"/>
          <w:szCs w:val="24"/>
          <w:u w:val="single"/>
        </w:rPr>
        <w:t xml:space="preserve">　　</w:t>
      </w:r>
      <w:r w:rsidR="00B87FEF" w:rsidRPr="000F4E21">
        <w:rPr>
          <w:rFonts w:hint="eastAsia"/>
          <w:sz w:val="24"/>
          <w:szCs w:val="24"/>
        </w:rPr>
        <w:t>日</w:t>
      </w:r>
    </w:p>
    <w:p w:rsidR="00B87FEF" w:rsidRPr="000F4E21" w:rsidRDefault="00B87FEF" w:rsidP="007B1447">
      <w:pPr>
        <w:rPr>
          <w:sz w:val="24"/>
          <w:szCs w:val="24"/>
        </w:rPr>
      </w:pPr>
    </w:p>
    <w:p w:rsidR="00B87FEF" w:rsidRPr="000F4E21" w:rsidRDefault="00B87FEF" w:rsidP="00B87FEF">
      <w:pPr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>※重粒子線治療を開始する予定日ではなく、重粒子線治療を行うことが決まった旨を神奈川県立がんセンターから説明を受けた日を記入してください。</w:t>
      </w:r>
    </w:p>
    <w:p w:rsidR="00B87FEF" w:rsidRPr="000F4E21" w:rsidRDefault="00B87FEF" w:rsidP="007B1447">
      <w:pPr>
        <w:rPr>
          <w:sz w:val="24"/>
          <w:szCs w:val="24"/>
        </w:rPr>
      </w:pPr>
    </w:p>
    <w:p w:rsidR="002F4374" w:rsidRPr="000F4E21" w:rsidRDefault="005E7E00" w:rsidP="007B1447">
      <w:pPr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>２　担当</w:t>
      </w:r>
      <w:r w:rsidR="002F4374" w:rsidRPr="000F4E21">
        <w:rPr>
          <w:rFonts w:hint="eastAsia"/>
          <w:sz w:val="24"/>
          <w:szCs w:val="24"/>
        </w:rPr>
        <w:t>医師のサイン</w:t>
      </w:r>
    </w:p>
    <w:p w:rsidR="00A44F6F" w:rsidRDefault="00D02072" w:rsidP="007B144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1.2pt;margin-top:6.9pt;width:6in;height:53.85pt;z-index:251663360" filled="f">
            <v:textbox inset="5.85pt,.7pt,5.85pt,.7pt"/>
          </v:rect>
        </w:pict>
      </w:r>
    </w:p>
    <w:p w:rsidR="00B87FEF" w:rsidRPr="000F4E21" w:rsidRDefault="00B87FEF" w:rsidP="007B1447">
      <w:pPr>
        <w:rPr>
          <w:sz w:val="24"/>
          <w:szCs w:val="24"/>
        </w:rPr>
      </w:pPr>
    </w:p>
    <w:p w:rsidR="00B87FEF" w:rsidRPr="000F4E21" w:rsidRDefault="00B87FEF" w:rsidP="007B1447">
      <w:pPr>
        <w:rPr>
          <w:sz w:val="24"/>
          <w:szCs w:val="24"/>
          <w:u w:val="single"/>
        </w:rPr>
      </w:pPr>
      <w:r w:rsidRPr="000F4E21">
        <w:rPr>
          <w:rFonts w:hint="eastAsia"/>
          <w:sz w:val="24"/>
          <w:szCs w:val="24"/>
        </w:rPr>
        <w:t xml:space="preserve">　上記のとおりで相違ありません　　担当医師　</w:t>
      </w:r>
      <w:r w:rsidRPr="000F4E21">
        <w:rPr>
          <w:rFonts w:hint="eastAsia"/>
          <w:sz w:val="24"/>
          <w:szCs w:val="24"/>
          <w:u w:val="single"/>
        </w:rPr>
        <w:t xml:space="preserve">　　　　　　　　　　　　　</w:t>
      </w:r>
    </w:p>
    <w:sectPr w:rsidR="00B87FEF" w:rsidRPr="000F4E21" w:rsidSect="007E1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00" w:rsidRDefault="005E7E00" w:rsidP="00277D00">
      <w:r>
        <w:separator/>
      </w:r>
    </w:p>
  </w:endnote>
  <w:endnote w:type="continuationSeparator" w:id="0">
    <w:p w:rsidR="005E7E00" w:rsidRDefault="005E7E00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35" w:rsidRDefault="001158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35" w:rsidRDefault="001158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00" w:rsidRDefault="005E7E00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00" w:rsidRDefault="005E7E00" w:rsidP="00277D00">
      <w:r>
        <w:separator/>
      </w:r>
    </w:p>
  </w:footnote>
  <w:footnote w:type="continuationSeparator" w:id="0">
    <w:p w:rsidR="005E7E00" w:rsidRDefault="005E7E00" w:rsidP="0027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35" w:rsidRDefault="001158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35" w:rsidRDefault="001158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35" w:rsidRDefault="001158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447"/>
    <w:rsid w:val="00004CB3"/>
    <w:rsid w:val="00053DBD"/>
    <w:rsid w:val="000714B7"/>
    <w:rsid w:val="000D2E3E"/>
    <w:rsid w:val="000F4E21"/>
    <w:rsid w:val="00115835"/>
    <w:rsid w:val="00126584"/>
    <w:rsid w:val="00146999"/>
    <w:rsid w:val="001674FA"/>
    <w:rsid w:val="00171D50"/>
    <w:rsid w:val="00172B3A"/>
    <w:rsid w:val="001809C8"/>
    <w:rsid w:val="00277D00"/>
    <w:rsid w:val="0029713E"/>
    <w:rsid w:val="00297875"/>
    <w:rsid w:val="002A78F3"/>
    <w:rsid w:val="002B2CE5"/>
    <w:rsid w:val="002E766A"/>
    <w:rsid w:val="002F4374"/>
    <w:rsid w:val="003468F7"/>
    <w:rsid w:val="0035228E"/>
    <w:rsid w:val="00377ADD"/>
    <w:rsid w:val="00393135"/>
    <w:rsid w:val="003F2BBB"/>
    <w:rsid w:val="00405259"/>
    <w:rsid w:val="0047247C"/>
    <w:rsid w:val="004918E6"/>
    <w:rsid w:val="00491CFC"/>
    <w:rsid w:val="004D4948"/>
    <w:rsid w:val="00581685"/>
    <w:rsid w:val="005851F3"/>
    <w:rsid w:val="005C18E5"/>
    <w:rsid w:val="005C1DCE"/>
    <w:rsid w:val="005C3710"/>
    <w:rsid w:val="005C6629"/>
    <w:rsid w:val="005E7E00"/>
    <w:rsid w:val="005F02AC"/>
    <w:rsid w:val="00600513"/>
    <w:rsid w:val="0060151F"/>
    <w:rsid w:val="006D0FA4"/>
    <w:rsid w:val="006F4FE7"/>
    <w:rsid w:val="006F7C6B"/>
    <w:rsid w:val="00704EB9"/>
    <w:rsid w:val="007505A3"/>
    <w:rsid w:val="00753901"/>
    <w:rsid w:val="00764BAA"/>
    <w:rsid w:val="00765352"/>
    <w:rsid w:val="007A2CF3"/>
    <w:rsid w:val="007B1447"/>
    <w:rsid w:val="007E023F"/>
    <w:rsid w:val="007E1525"/>
    <w:rsid w:val="00820BFA"/>
    <w:rsid w:val="0082528C"/>
    <w:rsid w:val="0085432E"/>
    <w:rsid w:val="008733AC"/>
    <w:rsid w:val="008E30FC"/>
    <w:rsid w:val="00916B72"/>
    <w:rsid w:val="00916BAA"/>
    <w:rsid w:val="00964E6C"/>
    <w:rsid w:val="0096796A"/>
    <w:rsid w:val="009D2795"/>
    <w:rsid w:val="00A049ED"/>
    <w:rsid w:val="00A0583F"/>
    <w:rsid w:val="00A23F74"/>
    <w:rsid w:val="00A44F6F"/>
    <w:rsid w:val="00A706BB"/>
    <w:rsid w:val="00A94D23"/>
    <w:rsid w:val="00AA11D5"/>
    <w:rsid w:val="00AC04FB"/>
    <w:rsid w:val="00AE404C"/>
    <w:rsid w:val="00B26E0E"/>
    <w:rsid w:val="00B57CEC"/>
    <w:rsid w:val="00B87FEF"/>
    <w:rsid w:val="00BC1BCE"/>
    <w:rsid w:val="00C10020"/>
    <w:rsid w:val="00C4275B"/>
    <w:rsid w:val="00C664A6"/>
    <w:rsid w:val="00C974FD"/>
    <w:rsid w:val="00CB5F6A"/>
    <w:rsid w:val="00CC25B6"/>
    <w:rsid w:val="00CF084B"/>
    <w:rsid w:val="00D02072"/>
    <w:rsid w:val="00D5437D"/>
    <w:rsid w:val="00D55B96"/>
    <w:rsid w:val="00D678F3"/>
    <w:rsid w:val="00DE60BE"/>
    <w:rsid w:val="00E24B98"/>
    <w:rsid w:val="00E33DCC"/>
    <w:rsid w:val="00E37CBF"/>
    <w:rsid w:val="00E421AD"/>
    <w:rsid w:val="00E44934"/>
    <w:rsid w:val="00E538C9"/>
    <w:rsid w:val="00E74DAC"/>
    <w:rsid w:val="00E755DC"/>
    <w:rsid w:val="00EA567A"/>
    <w:rsid w:val="00EC2569"/>
    <w:rsid w:val="00EC7F8A"/>
    <w:rsid w:val="00F305F1"/>
    <w:rsid w:val="00F337A1"/>
    <w:rsid w:val="00F638BF"/>
    <w:rsid w:val="00F6407C"/>
    <w:rsid w:val="00FA2039"/>
    <w:rsid w:val="00FA353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08EC7560-6CBB-40EC-98BA-A6B952C8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0FFD-C1C9-410E-ADF0-7FCD1749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10-13T05:17:00Z</cp:lastPrinted>
  <dcterms:created xsi:type="dcterms:W3CDTF">2015-12-18T00:44:00Z</dcterms:created>
  <dcterms:modified xsi:type="dcterms:W3CDTF">2021-10-13T05:18:00Z</dcterms:modified>
</cp:coreProperties>
</file>